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C5" w:rsidRPr="00AE7AFC" w:rsidRDefault="009D41C5" w:rsidP="009D41C5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AE7AFC">
        <w:rPr>
          <w:rFonts w:ascii="ＭＳ 明朝" w:eastAsia="ＭＳ 明朝" w:hAnsi="ＭＳ 明朝" w:cs="ＭＳ Ｐゴシック" w:hint="eastAsia"/>
          <w:kern w:val="0"/>
          <w:szCs w:val="21"/>
        </w:rPr>
        <w:t>規程様式第１号</w:t>
      </w:r>
    </w:p>
    <w:p w:rsidR="009D41C5" w:rsidRPr="00AE7AFC" w:rsidRDefault="009D41C5" w:rsidP="009D41C5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9D41C5" w:rsidRPr="00AE7AFC" w:rsidRDefault="009D41C5" w:rsidP="003F4338">
      <w:pPr>
        <w:widowControl/>
        <w:spacing w:line="0" w:lineRule="atLeast"/>
        <w:jc w:val="center"/>
        <w:rPr>
          <w:rFonts w:ascii="ＭＳ 明朝" w:eastAsia="ＭＳ 明朝" w:hAnsi="ＭＳ 明朝" w:cs="ＭＳ Ｐゴシック"/>
          <w:kern w:val="0"/>
          <w:sz w:val="22"/>
        </w:rPr>
      </w:pPr>
      <w:r w:rsidRPr="00AE7AFC">
        <w:rPr>
          <w:rFonts w:ascii="ＭＳ 明朝" w:eastAsia="ＭＳ 明朝" w:hAnsi="ＭＳ 明朝" w:cs="ＭＳ Ｐゴシック" w:hint="eastAsia"/>
          <w:kern w:val="0"/>
          <w:sz w:val="22"/>
        </w:rPr>
        <w:t>社会福祉法人青森県社会福祉協議会</w:t>
      </w:r>
    </w:p>
    <w:p w:rsidR="009D41C5" w:rsidRPr="00AE7AFC" w:rsidRDefault="009D41C5" w:rsidP="003F4338">
      <w:pPr>
        <w:widowControl/>
        <w:spacing w:line="0" w:lineRule="atLeast"/>
        <w:jc w:val="center"/>
        <w:rPr>
          <w:rFonts w:ascii="ＭＳ 明朝" w:eastAsia="ＭＳ 明朝" w:hAnsi="ＭＳ 明朝" w:cs="ＭＳ Ｐゴシック"/>
          <w:b/>
          <w:kern w:val="0"/>
          <w:sz w:val="36"/>
          <w:szCs w:val="36"/>
        </w:rPr>
      </w:pPr>
      <w:r w:rsidRPr="00AE7AFC"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青森県民間社会福祉事業職員共済事業</w:t>
      </w:r>
    </w:p>
    <w:p w:rsidR="009D41C5" w:rsidRPr="00AE7AFC" w:rsidRDefault="009D41C5" w:rsidP="003F4338">
      <w:pPr>
        <w:widowControl/>
        <w:spacing w:line="0" w:lineRule="atLeast"/>
        <w:jc w:val="center"/>
        <w:rPr>
          <w:rFonts w:ascii="ＭＳ 明朝" w:eastAsia="ＭＳ 明朝" w:hAnsi="ＭＳ 明朝" w:cs="ＭＳ Ｐゴシック"/>
          <w:b/>
          <w:kern w:val="0"/>
          <w:sz w:val="36"/>
          <w:szCs w:val="36"/>
        </w:rPr>
      </w:pPr>
      <w:r w:rsidRPr="00AE7AFC">
        <w:rPr>
          <w:rFonts w:ascii="ＭＳ 明朝" w:eastAsia="ＭＳ 明朝" w:hAnsi="ＭＳ 明朝" w:cs="ＭＳ Ｐゴシック" w:hint="eastAsia"/>
          <w:b/>
          <w:kern w:val="0"/>
          <w:sz w:val="36"/>
          <w:szCs w:val="36"/>
        </w:rPr>
        <w:t>共済契約申込書</w:t>
      </w:r>
    </w:p>
    <w:p w:rsidR="009D41C5" w:rsidRPr="00AE7AFC" w:rsidRDefault="009D41C5" w:rsidP="009D41C5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3F4338" w:rsidRPr="00AE7AFC" w:rsidRDefault="003F4338" w:rsidP="009D41C5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9D41C5" w:rsidRPr="00AE7AFC" w:rsidRDefault="009D41C5" w:rsidP="009D41C5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AE7AFC">
        <w:rPr>
          <w:rFonts w:ascii="ＭＳ 明朝" w:eastAsia="ＭＳ 明朝" w:hAnsi="ＭＳ 明朝" w:cs="ＭＳ Ｐゴシック" w:hint="eastAsia"/>
          <w:kern w:val="0"/>
          <w:sz w:val="22"/>
        </w:rPr>
        <w:t>社会福祉法人青森県社会福祉協議会会長　殿</w:t>
      </w:r>
    </w:p>
    <w:p w:rsidR="009D41C5" w:rsidRPr="00AE7AFC" w:rsidRDefault="009D41C5" w:rsidP="009D41C5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3F4338" w:rsidRPr="00AE7AFC" w:rsidRDefault="003F4338" w:rsidP="009D41C5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9D41C5" w:rsidRPr="00AE7AFC" w:rsidRDefault="003F4338" w:rsidP="009D41C5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AE7AFC">
        <w:rPr>
          <w:rFonts w:ascii="ＭＳ 明朝" w:eastAsia="ＭＳ 明朝" w:hAnsi="ＭＳ 明朝" w:cs="ＭＳ Ｐゴシック" w:hint="eastAsia"/>
          <w:kern w:val="0"/>
          <w:sz w:val="22"/>
        </w:rPr>
        <w:t xml:space="preserve">　次のとおり関係書類を添えて標記</w:t>
      </w:r>
      <w:r w:rsidR="009D41C5" w:rsidRPr="00AE7AFC">
        <w:rPr>
          <w:rFonts w:ascii="ＭＳ 明朝" w:eastAsia="ＭＳ 明朝" w:hAnsi="ＭＳ 明朝" w:cs="ＭＳ Ｐゴシック" w:hint="eastAsia"/>
          <w:kern w:val="0"/>
          <w:sz w:val="22"/>
        </w:rPr>
        <w:t>共済事業の契約を申し込みます。</w:t>
      </w:r>
    </w:p>
    <w:p w:rsidR="009D41C5" w:rsidRPr="00AE7AFC" w:rsidRDefault="009D41C5" w:rsidP="009D41C5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9D41C5" w:rsidRPr="00AE7AFC" w:rsidRDefault="009D41C5" w:rsidP="004F0F78">
      <w:pPr>
        <w:widowControl/>
        <w:ind w:firstLineChars="300" w:firstLine="66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AE7AFC">
        <w:rPr>
          <w:rFonts w:ascii="ＭＳ 明朝" w:eastAsia="ＭＳ 明朝" w:hAnsi="ＭＳ 明朝" w:cs="ＭＳ Ｐゴシック" w:hint="eastAsia"/>
          <w:kern w:val="0"/>
          <w:sz w:val="22"/>
        </w:rPr>
        <w:t>年　　月　　日</w:t>
      </w:r>
    </w:p>
    <w:p w:rsidR="009D41C5" w:rsidRPr="00AE7AFC" w:rsidRDefault="009D41C5" w:rsidP="009D41C5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AE7AFC" w:rsidRPr="00AE7AFC" w:rsidTr="00AE7AFC">
        <w:trPr>
          <w:trHeight w:val="26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1C5" w:rsidRPr="00AE7AFC" w:rsidRDefault="009D41C5" w:rsidP="009D41C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E7AF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法人等の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41C5" w:rsidRPr="00AE7AFC" w:rsidRDefault="009D41C5" w:rsidP="009D41C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E7AF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ﾌﾘｶﾞﾅ</w:t>
            </w:r>
          </w:p>
        </w:tc>
      </w:tr>
      <w:tr w:rsidR="00AE7AFC" w:rsidRPr="00AE7AFC" w:rsidTr="00AE7AFC">
        <w:trPr>
          <w:trHeight w:val="80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5" w:rsidRPr="00AE7AFC" w:rsidRDefault="009D41C5" w:rsidP="009D41C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5" w:rsidRPr="00AE7AFC" w:rsidRDefault="009D41C5" w:rsidP="009D41C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E7AFC" w:rsidRPr="00AE7AFC" w:rsidTr="00AE7AFC">
        <w:trPr>
          <w:trHeight w:val="18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1C5" w:rsidRPr="00AE7AFC" w:rsidRDefault="009D41C5" w:rsidP="009D41C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E7AF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法人等の代表者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41C5" w:rsidRPr="00AE7AFC" w:rsidRDefault="009D41C5" w:rsidP="009D41C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E7AF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ﾌﾘｶﾞﾅ</w:t>
            </w:r>
          </w:p>
        </w:tc>
      </w:tr>
      <w:tr w:rsidR="00AE7AFC" w:rsidRPr="00AE7AFC" w:rsidTr="00AE7AFC">
        <w:trPr>
          <w:trHeight w:val="83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5" w:rsidRPr="00AE7AFC" w:rsidRDefault="009D41C5" w:rsidP="009D41C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5" w:rsidRPr="00AE7AFC" w:rsidRDefault="009D41C5" w:rsidP="009D41C5">
            <w:pPr>
              <w:widowControl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AE7AF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　　　　　　　　　　　　　　</w:t>
            </w:r>
            <w:r w:rsidRPr="00AE7AFC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印</w:t>
            </w:r>
          </w:p>
        </w:tc>
      </w:tr>
      <w:tr w:rsidR="00AE7AFC" w:rsidRPr="00AE7AFC" w:rsidTr="00AE7AFC">
        <w:trPr>
          <w:trHeight w:val="2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5" w:rsidRPr="00AE7AFC" w:rsidRDefault="009D41C5" w:rsidP="009D41C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E7AF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法人等の住所・連絡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5" w:rsidRPr="00AE7AFC" w:rsidRDefault="009D41C5" w:rsidP="009D41C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E7AF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</w:t>
            </w:r>
          </w:p>
          <w:p w:rsidR="009D41C5" w:rsidRPr="00AE7AFC" w:rsidRDefault="009D41C5" w:rsidP="009D41C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9D41C5" w:rsidRPr="00AE7AFC" w:rsidRDefault="009D41C5" w:rsidP="009D41C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9D41C5" w:rsidRPr="00AE7AFC" w:rsidRDefault="009D41C5" w:rsidP="009D41C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9D41C5" w:rsidRPr="00AE7AFC" w:rsidRDefault="009D41C5" w:rsidP="009D41C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E7AF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</w:p>
          <w:p w:rsidR="009D41C5" w:rsidRPr="00AE7AFC" w:rsidRDefault="009D41C5" w:rsidP="009D41C5">
            <w:pPr>
              <w:widowControl/>
              <w:ind w:firstLineChars="300" w:firstLine="66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E7AF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：</w:t>
            </w:r>
          </w:p>
          <w:p w:rsidR="009D41C5" w:rsidRPr="00AE7AFC" w:rsidRDefault="009D41C5" w:rsidP="009D41C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E7AF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ＦＡＸ番号：</w:t>
            </w:r>
          </w:p>
        </w:tc>
      </w:tr>
    </w:tbl>
    <w:p w:rsidR="009D41C5" w:rsidRPr="00AE7AFC" w:rsidRDefault="009D41C5" w:rsidP="009D41C5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9D41C5" w:rsidRPr="00AE7AFC" w:rsidRDefault="009D41C5" w:rsidP="009D41C5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AE7AFC">
        <w:rPr>
          <w:rFonts w:ascii="ＭＳ 明朝" w:eastAsia="ＭＳ 明朝" w:hAnsi="ＭＳ 明朝" w:cs="ＭＳ Ｐゴシック" w:hint="eastAsia"/>
          <w:kern w:val="0"/>
          <w:sz w:val="22"/>
        </w:rPr>
        <w:t>【</w:t>
      </w:r>
      <w:r w:rsidR="00657C63">
        <w:rPr>
          <w:rFonts w:ascii="ＭＳ 明朝" w:eastAsia="ＭＳ 明朝" w:hAnsi="ＭＳ 明朝" w:cs="ＭＳ Ｐゴシック" w:hint="eastAsia"/>
          <w:kern w:val="0"/>
          <w:sz w:val="22"/>
        </w:rPr>
        <w:t>添付資料</w:t>
      </w:r>
      <w:r w:rsidRPr="00AE7AFC">
        <w:rPr>
          <w:rFonts w:ascii="ＭＳ 明朝" w:eastAsia="ＭＳ 明朝" w:hAnsi="ＭＳ 明朝" w:cs="ＭＳ Ｐゴシック" w:hint="eastAsia"/>
          <w:kern w:val="0"/>
          <w:sz w:val="22"/>
        </w:rPr>
        <w:t>】</w:t>
      </w:r>
    </w:p>
    <w:p w:rsidR="009D41C5" w:rsidRPr="00AE7AFC" w:rsidRDefault="009D41C5" w:rsidP="009D41C5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AE7AFC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（１）定款または規約等</w:t>
      </w:r>
    </w:p>
    <w:p w:rsidR="009D41C5" w:rsidRPr="00AE7AFC" w:rsidRDefault="00583B94" w:rsidP="009D41C5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AE7AFC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（２）第１種共済</w:t>
      </w:r>
      <w:r w:rsidR="00EC7F0B" w:rsidRPr="00AE7AFC">
        <w:rPr>
          <w:rFonts w:ascii="ＭＳ 明朝" w:eastAsia="ＭＳ 明朝" w:hAnsi="ＭＳ 明朝" w:cs="ＭＳ Ｐゴシック" w:hint="eastAsia"/>
          <w:kern w:val="0"/>
          <w:sz w:val="22"/>
        </w:rPr>
        <w:t>適用事業所届出書</w:t>
      </w:r>
      <w:r w:rsidR="009D41C5" w:rsidRPr="00AE7AFC">
        <w:rPr>
          <w:rFonts w:ascii="ＭＳ 明朝" w:eastAsia="ＭＳ 明朝" w:hAnsi="ＭＳ 明朝" w:cs="ＭＳ Ｐゴシック" w:hint="eastAsia"/>
          <w:kern w:val="0"/>
          <w:sz w:val="22"/>
        </w:rPr>
        <w:t>（</w:t>
      </w:r>
      <w:r w:rsidR="00735108" w:rsidRPr="00AE7AFC">
        <w:rPr>
          <w:rFonts w:ascii="ＭＳ 明朝" w:eastAsia="ＭＳ 明朝" w:hAnsi="ＭＳ 明朝" w:cs="ＭＳ Ｐゴシック" w:hint="eastAsia"/>
          <w:kern w:val="0"/>
          <w:sz w:val="22"/>
        </w:rPr>
        <w:t>要綱</w:t>
      </w:r>
      <w:r w:rsidR="00EC7F0B" w:rsidRPr="00AE7AFC">
        <w:rPr>
          <w:rFonts w:ascii="ＭＳ 明朝" w:eastAsia="ＭＳ 明朝" w:hAnsi="ＭＳ 明朝" w:cs="ＭＳ Ｐゴシック" w:hint="eastAsia"/>
          <w:kern w:val="0"/>
          <w:sz w:val="22"/>
        </w:rPr>
        <w:t>様式第１号</w:t>
      </w:r>
      <w:r w:rsidR="009D41C5" w:rsidRPr="00AE7AFC">
        <w:rPr>
          <w:rFonts w:ascii="ＭＳ 明朝" w:eastAsia="ＭＳ 明朝" w:hAnsi="ＭＳ 明朝" w:cs="ＭＳ Ｐゴシック" w:hint="eastAsia"/>
          <w:kern w:val="0"/>
          <w:sz w:val="22"/>
        </w:rPr>
        <w:t>）</w:t>
      </w:r>
    </w:p>
    <w:p w:rsidR="009D41C5" w:rsidRPr="00AE7AFC" w:rsidRDefault="00EC7F0B" w:rsidP="009D41C5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AE7AFC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（３）</w:t>
      </w:r>
      <w:r w:rsidR="00583B94" w:rsidRPr="00AE7AFC">
        <w:rPr>
          <w:rFonts w:ascii="ＭＳ 明朝" w:eastAsia="ＭＳ 明朝" w:hAnsi="ＭＳ 明朝" w:cs="ＭＳ Ｐゴシック" w:hint="eastAsia"/>
          <w:kern w:val="0"/>
          <w:sz w:val="22"/>
        </w:rPr>
        <w:t>第２種共済</w:t>
      </w:r>
      <w:r w:rsidRPr="00AE7AFC">
        <w:rPr>
          <w:rFonts w:ascii="ＭＳ 明朝" w:eastAsia="ＭＳ 明朝" w:hAnsi="ＭＳ 明朝" w:cs="ＭＳ Ｐゴシック" w:hint="eastAsia"/>
          <w:kern w:val="0"/>
          <w:sz w:val="22"/>
        </w:rPr>
        <w:t>適用事業所届出書</w:t>
      </w:r>
      <w:r w:rsidR="009D41C5" w:rsidRPr="00AE7AFC">
        <w:rPr>
          <w:rFonts w:ascii="ＭＳ 明朝" w:eastAsia="ＭＳ 明朝" w:hAnsi="ＭＳ 明朝" w:cs="ＭＳ Ｐゴシック" w:hint="eastAsia"/>
          <w:kern w:val="0"/>
          <w:sz w:val="22"/>
        </w:rPr>
        <w:t>（</w:t>
      </w:r>
      <w:r w:rsidR="00735108" w:rsidRPr="00AE7AFC">
        <w:rPr>
          <w:rFonts w:ascii="ＭＳ 明朝" w:eastAsia="ＭＳ 明朝" w:hAnsi="ＭＳ 明朝" w:cs="ＭＳ Ｐゴシック" w:hint="eastAsia"/>
          <w:kern w:val="0"/>
          <w:sz w:val="22"/>
        </w:rPr>
        <w:t>要綱</w:t>
      </w:r>
      <w:r w:rsidR="009D41C5" w:rsidRPr="00AE7AFC">
        <w:rPr>
          <w:rFonts w:ascii="ＭＳ 明朝" w:eastAsia="ＭＳ 明朝" w:hAnsi="ＭＳ 明朝" w:cs="ＭＳ Ｐゴシック" w:hint="eastAsia"/>
          <w:kern w:val="0"/>
          <w:sz w:val="22"/>
        </w:rPr>
        <w:t>様式</w:t>
      </w:r>
      <w:r w:rsidRPr="00AE7AFC">
        <w:rPr>
          <w:rFonts w:ascii="ＭＳ 明朝" w:eastAsia="ＭＳ 明朝" w:hAnsi="ＭＳ 明朝" w:cs="ＭＳ Ｐゴシック" w:hint="eastAsia"/>
          <w:kern w:val="0"/>
          <w:sz w:val="22"/>
        </w:rPr>
        <w:t>第15号</w:t>
      </w:r>
      <w:r w:rsidR="009D41C5" w:rsidRPr="00AE7AFC">
        <w:rPr>
          <w:rFonts w:ascii="ＭＳ 明朝" w:eastAsia="ＭＳ 明朝" w:hAnsi="ＭＳ 明朝" w:cs="ＭＳ Ｐゴシック" w:hint="eastAsia"/>
          <w:kern w:val="0"/>
          <w:sz w:val="22"/>
        </w:rPr>
        <w:t>）</w:t>
      </w:r>
      <w:r w:rsidRPr="00AE7AFC">
        <w:rPr>
          <w:rFonts w:ascii="ＭＳ 明朝" w:eastAsia="ＭＳ 明朝" w:hAnsi="ＭＳ 明朝" w:cs="ＭＳ Ｐゴシック" w:hint="eastAsia"/>
          <w:kern w:val="0"/>
          <w:sz w:val="22"/>
        </w:rPr>
        <w:t xml:space="preserve"> ※任意</w:t>
      </w:r>
    </w:p>
    <w:p w:rsidR="009D41C5" w:rsidRPr="00AE7AFC" w:rsidRDefault="009D41C5" w:rsidP="009D41C5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AE7AFC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（４）加入する職員分の加入申込書（</w:t>
      </w:r>
      <w:r w:rsidR="00735108" w:rsidRPr="00AE7AFC">
        <w:rPr>
          <w:rFonts w:ascii="ＭＳ 明朝" w:eastAsia="ＭＳ 明朝" w:hAnsi="ＭＳ 明朝" w:cs="ＭＳ Ｐゴシック" w:hint="eastAsia"/>
          <w:kern w:val="0"/>
          <w:sz w:val="22"/>
        </w:rPr>
        <w:t>要綱</w:t>
      </w:r>
      <w:r w:rsidR="00EC7F0B" w:rsidRPr="00AE7AFC">
        <w:rPr>
          <w:rFonts w:ascii="ＭＳ 明朝" w:eastAsia="ＭＳ 明朝" w:hAnsi="ＭＳ 明朝" w:cs="ＭＳ Ｐゴシック" w:hint="eastAsia"/>
          <w:kern w:val="0"/>
          <w:sz w:val="22"/>
        </w:rPr>
        <w:t>様式第３号</w:t>
      </w:r>
      <w:r w:rsidRPr="00AE7AFC">
        <w:rPr>
          <w:rFonts w:ascii="ＭＳ 明朝" w:eastAsia="ＭＳ 明朝" w:hAnsi="ＭＳ 明朝" w:cs="ＭＳ Ｐゴシック" w:hint="eastAsia"/>
          <w:kern w:val="0"/>
          <w:sz w:val="22"/>
        </w:rPr>
        <w:t>）</w:t>
      </w:r>
    </w:p>
    <w:p w:rsidR="009D41C5" w:rsidRPr="00AE7AFC" w:rsidRDefault="009D41C5" w:rsidP="009D41C5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AE7AFC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（５）</w:t>
      </w:r>
      <w:r w:rsidR="00EC7F0B" w:rsidRPr="00AE7AFC">
        <w:rPr>
          <w:rFonts w:ascii="ＭＳ 明朝" w:eastAsia="ＭＳ 明朝" w:hAnsi="ＭＳ 明朝" w:cs="ＭＳ Ｐゴシック" w:hint="eastAsia"/>
          <w:kern w:val="0"/>
          <w:sz w:val="22"/>
        </w:rPr>
        <w:t>法人</w:t>
      </w:r>
      <w:r w:rsidRPr="00AE7AFC">
        <w:rPr>
          <w:rFonts w:ascii="ＭＳ 明朝" w:eastAsia="ＭＳ 明朝" w:hAnsi="ＭＳ 明朝" w:cs="ＭＳ Ｐゴシック" w:hint="eastAsia"/>
          <w:kern w:val="0"/>
          <w:sz w:val="22"/>
        </w:rPr>
        <w:t>の就業規則等</w:t>
      </w:r>
      <w:r w:rsidR="00657C63">
        <w:rPr>
          <w:rFonts w:ascii="ＭＳ 明朝" w:eastAsia="ＭＳ 明朝" w:hAnsi="ＭＳ 明朝" w:cs="ＭＳ Ｐゴシック" w:hint="eastAsia"/>
          <w:kern w:val="0"/>
          <w:sz w:val="22"/>
        </w:rPr>
        <w:t>（加入者が共済の受益者であることが明記されているもの）</w:t>
      </w:r>
    </w:p>
    <w:p w:rsidR="009D41C5" w:rsidRPr="00AE7AFC" w:rsidRDefault="00735108" w:rsidP="009D41C5">
      <w:pPr>
        <w:widowControl/>
        <w:jc w:val="left"/>
        <w:rPr>
          <w:kern w:val="0"/>
          <w:sz w:val="22"/>
        </w:rPr>
      </w:pPr>
      <w:r w:rsidRPr="00AE7AFC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（６）</w:t>
      </w:r>
      <w:r w:rsidR="00EC7F0B" w:rsidRPr="00AE7AFC">
        <w:rPr>
          <w:rFonts w:hint="eastAsia"/>
          <w:kern w:val="0"/>
          <w:sz w:val="22"/>
        </w:rPr>
        <w:t>他の適用事業所からの異動加入者がいる場合は継続異動届（要綱様式第９</w:t>
      </w:r>
      <w:r w:rsidRPr="00AE7AFC">
        <w:rPr>
          <w:rFonts w:hint="eastAsia"/>
          <w:kern w:val="0"/>
          <w:sz w:val="22"/>
        </w:rPr>
        <w:t>号）</w:t>
      </w:r>
    </w:p>
    <w:p w:rsidR="009D41C5" w:rsidRPr="00AE7AFC" w:rsidRDefault="0013448D" w:rsidP="009D41C5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AE7AFC">
        <w:rPr>
          <w:rFonts w:hint="eastAsia"/>
          <w:kern w:val="0"/>
          <w:sz w:val="22"/>
        </w:rPr>
        <w:t xml:space="preserve">　　　（７）預金口座振替依頼書・自動払込利用申込書</w:t>
      </w:r>
      <w:bookmarkStart w:id="0" w:name="_GoBack"/>
      <w:bookmarkEnd w:id="0"/>
    </w:p>
    <w:sectPr w:rsidR="009D41C5" w:rsidRPr="00AE7AFC" w:rsidSect="004A323D">
      <w:headerReference w:type="even" r:id="rId8"/>
      <w:headerReference w:type="default" r:id="rId9"/>
      <w:footerReference w:type="even" r:id="rId10"/>
      <w:pgSz w:w="11906" w:h="16838" w:code="9"/>
      <w:pgMar w:top="1418" w:right="1418" w:bottom="1418" w:left="1418" w:header="851" w:footer="851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C5" w:rsidRDefault="009D41C5" w:rsidP="009D41C5">
      <w:r>
        <w:separator/>
      </w:r>
    </w:p>
  </w:endnote>
  <w:endnote w:type="continuationSeparator" w:id="0">
    <w:p w:rsidR="009D41C5" w:rsidRDefault="009D41C5" w:rsidP="009D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64" w:rsidRPr="004A323D" w:rsidRDefault="009D41C5" w:rsidP="004A323D">
    <w:pPr>
      <w:pStyle w:val="a5"/>
      <w:jc w:val="center"/>
      <w:rPr>
        <w:sz w:val="22"/>
      </w:rPr>
    </w:pPr>
    <w:r w:rsidRPr="004A323D">
      <w:rPr>
        <w:rStyle w:val="a7"/>
        <w:sz w:val="22"/>
      </w:rPr>
      <w:fldChar w:fldCharType="begin"/>
    </w:r>
    <w:r w:rsidRPr="004A323D">
      <w:rPr>
        <w:rStyle w:val="a7"/>
        <w:sz w:val="22"/>
      </w:rPr>
      <w:instrText xml:space="preserve"> PAGE </w:instrText>
    </w:r>
    <w:r w:rsidRPr="004A323D">
      <w:rPr>
        <w:rStyle w:val="a7"/>
        <w:sz w:val="22"/>
      </w:rPr>
      <w:fldChar w:fldCharType="separate"/>
    </w:r>
    <w:r>
      <w:rPr>
        <w:rStyle w:val="a7"/>
        <w:noProof/>
        <w:sz w:val="22"/>
      </w:rPr>
      <w:t>- 8 -</w:t>
    </w:r>
    <w:r w:rsidRPr="004A323D">
      <w:rPr>
        <w:rStyle w:val="a7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C5" w:rsidRDefault="009D41C5" w:rsidP="009D41C5">
      <w:r>
        <w:separator/>
      </w:r>
    </w:p>
  </w:footnote>
  <w:footnote w:type="continuationSeparator" w:id="0">
    <w:p w:rsidR="009D41C5" w:rsidRDefault="009D41C5" w:rsidP="009D4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64" w:rsidRDefault="009D41C5">
    <w:pPr>
      <w:pStyle w:val="a3"/>
    </w:pPr>
    <w:r>
      <w:rPr>
        <w:rFonts w:hint="eastAsia"/>
        <w:sz w:val="22"/>
      </w:rPr>
      <w:t>22</w:t>
    </w:r>
    <w:r>
      <w:rPr>
        <w:rFonts w:hint="eastAsia"/>
        <w:sz w:val="22"/>
      </w:rPr>
      <w:t xml:space="preserve">　職員共済事業設置運営規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64" w:rsidRPr="00AA2A4B" w:rsidRDefault="009D41C5" w:rsidP="00AA2A4B">
    <w:pPr>
      <w:pStyle w:val="a3"/>
      <w:jc w:val="right"/>
      <w:rPr>
        <w:sz w:val="22"/>
      </w:rPr>
    </w:pPr>
    <w:r>
      <w:rPr>
        <w:rFonts w:hint="eastAsia"/>
        <w:sz w:val="22"/>
      </w:rPr>
      <w:t xml:space="preserve">職員共済事業設置運営規程　</w:t>
    </w:r>
    <w:r>
      <w:rPr>
        <w:rFonts w:hint="eastAsia"/>
        <w:sz w:val="22"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91"/>
    <w:rsid w:val="00081D91"/>
    <w:rsid w:val="0013448D"/>
    <w:rsid w:val="003F4338"/>
    <w:rsid w:val="00445CE8"/>
    <w:rsid w:val="004866FC"/>
    <w:rsid w:val="004B6410"/>
    <w:rsid w:val="004C06F1"/>
    <w:rsid w:val="004F0F78"/>
    <w:rsid w:val="00583B94"/>
    <w:rsid w:val="005A0FFE"/>
    <w:rsid w:val="00657C63"/>
    <w:rsid w:val="00735108"/>
    <w:rsid w:val="009D41C5"/>
    <w:rsid w:val="00AE7AFC"/>
    <w:rsid w:val="00C712D0"/>
    <w:rsid w:val="00D86797"/>
    <w:rsid w:val="00EC7F0B"/>
    <w:rsid w:val="00F0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1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1C5"/>
  </w:style>
  <w:style w:type="paragraph" w:styleId="a5">
    <w:name w:val="footer"/>
    <w:basedOn w:val="a"/>
    <w:link w:val="a6"/>
    <w:uiPriority w:val="99"/>
    <w:unhideWhenUsed/>
    <w:rsid w:val="009D4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1C5"/>
  </w:style>
  <w:style w:type="character" w:styleId="a7">
    <w:name w:val="page number"/>
    <w:basedOn w:val="a0"/>
    <w:rsid w:val="009D4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1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1C5"/>
  </w:style>
  <w:style w:type="paragraph" w:styleId="a5">
    <w:name w:val="footer"/>
    <w:basedOn w:val="a"/>
    <w:link w:val="a6"/>
    <w:uiPriority w:val="99"/>
    <w:unhideWhenUsed/>
    <w:rsid w:val="009D4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1C5"/>
  </w:style>
  <w:style w:type="character" w:styleId="a7">
    <w:name w:val="page number"/>
    <w:basedOn w:val="a0"/>
    <w:rsid w:val="009D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C56D-E61B-4F55-A452-A811065D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CL49</cp:lastModifiedBy>
  <cp:revision>17</cp:revision>
  <dcterms:created xsi:type="dcterms:W3CDTF">2014-09-24T06:47:00Z</dcterms:created>
  <dcterms:modified xsi:type="dcterms:W3CDTF">2015-11-17T02:32:00Z</dcterms:modified>
</cp:coreProperties>
</file>